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SSE DUARTE ACO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419128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EN SALUD INVERSIÓN Y/O FUNCIONAMI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ÍA DE DESARROLLO SOCIAL, INTEGRAL Y PRODUCTIVO EN DESARROLLO DE LOS COMPONENTES DE PLANEACION EN SALUD PUBLICA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